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65E" w:rsidRDefault="0076265E" w:rsidP="007626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 PODRĘCZNIKÓW DLA KLASY II TL5</w:t>
      </w:r>
    </w:p>
    <w:p w:rsidR="0076265E" w:rsidRDefault="0076265E" w:rsidP="007626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SZKOLNY 2020/2021</w:t>
      </w:r>
    </w:p>
    <w:p w:rsidR="0076265E" w:rsidRDefault="0076265E" w:rsidP="0076265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chowawczyni: mgr Monika Reichert</w:t>
      </w:r>
    </w:p>
    <w:p w:rsidR="0076265E" w:rsidRDefault="0076265E" w:rsidP="0076265E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756"/>
        <w:gridCol w:w="2017"/>
        <w:gridCol w:w="4289"/>
      </w:tblGrid>
      <w:tr w:rsidR="0076265E" w:rsidTr="00610CB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uczyciel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podręcznika, autor, wydawnictwo</w:t>
            </w:r>
          </w:p>
        </w:tc>
      </w:tr>
      <w:tr w:rsidR="0076265E" w:rsidTr="00610CB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5E" w:rsidRDefault="0076265E">
            <w:pPr>
              <w:spacing w:line="240" w:lineRule="auto"/>
              <w:jc w:val="center"/>
            </w:pPr>
            <w:r>
              <w:t>Język polski</w:t>
            </w:r>
          </w:p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t>Tabor Justyna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F6B" w:rsidRDefault="00D67F6B" w:rsidP="00D67F6B">
            <w:pPr>
              <w:jc w:val="center"/>
              <w:rPr>
                <w:rFonts w:ascii="Times New Roman" w:hAnsi="Times New Roman" w:cs="Times New Roman"/>
              </w:rPr>
            </w:pPr>
            <w:r>
              <w:t>Dla klas 2 po szkole podstawowej podręcznikiem obowiązującym jest: Urszula Jagieło, Magdalena Steblecka-Jankowska, Renata Janicka-Szyszko "Język polski zakres podstawowy i rozszerzony", podręcznik dla szkół ponadpodstawowych: "1" cz. 2 oraz "2" cz.1 wyd. OPERON, linia I.</w:t>
            </w:r>
            <w:r>
              <w:br/>
            </w:r>
          </w:p>
          <w:p w:rsidR="00D67F6B" w:rsidRDefault="00D67F6B" w:rsidP="00D67F6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PODRĘCZNIK</w:t>
            </w:r>
            <w:r w:rsidRPr="00492C90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D67F6B" w:rsidRDefault="00D67F6B" w:rsidP="00D67F6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Uczniowie zakupują sami</w:t>
            </w:r>
          </w:p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65E" w:rsidTr="00610CB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t>Język angielski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t>Reichert Monika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5E" w:rsidRPr="00764DC1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64DC1" w:rsidRPr="00492C90" w:rsidRDefault="00764DC1" w:rsidP="00764D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2C90">
              <w:rPr>
                <w:rFonts w:ascii="Times New Roman" w:hAnsi="Times New Roman" w:cs="Times New Roman"/>
                <w:lang w:val="en-US"/>
              </w:rPr>
              <w:t>Focus 3 (second edition) B1/B1+</w:t>
            </w:r>
          </w:p>
          <w:p w:rsidR="00764DC1" w:rsidRPr="00764DC1" w:rsidRDefault="00764DC1" w:rsidP="00764D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4DC1">
              <w:rPr>
                <w:rFonts w:ascii="Times New Roman" w:hAnsi="Times New Roman" w:cs="Times New Roman"/>
                <w:lang w:val="en-US"/>
              </w:rPr>
              <w:t xml:space="preserve">Wyd. Pearson </w:t>
            </w:r>
          </w:p>
          <w:p w:rsidR="00764DC1" w:rsidRPr="00492C90" w:rsidRDefault="00764DC1" w:rsidP="00764D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2C90">
              <w:rPr>
                <w:rFonts w:ascii="Times New Roman" w:hAnsi="Times New Roman" w:cs="Times New Roman"/>
                <w:lang w:val="en-US"/>
              </w:rPr>
              <w:t>Sue Kay, Vaughan Jones, Daniel Brayshaw</w:t>
            </w:r>
          </w:p>
          <w:p w:rsidR="00764DC1" w:rsidRPr="00492C90" w:rsidRDefault="00764DC1" w:rsidP="00764D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64DC1" w:rsidRDefault="00764DC1" w:rsidP="00764DC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PODRĘCZNIK</w:t>
            </w:r>
            <w:r w:rsidRPr="00492C90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764DC1" w:rsidRPr="00492C90" w:rsidRDefault="00764DC1" w:rsidP="00764D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bowiązuje 1 rok</w:t>
            </w:r>
          </w:p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65E" w:rsidTr="00610CB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t>Język niemiecki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t>Madej Ewa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4DC1" w:rsidRDefault="00764DC1" w:rsidP="00764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ett Polska #1</w:t>
            </w:r>
          </w:p>
          <w:p w:rsidR="00764DC1" w:rsidRDefault="00764DC1" w:rsidP="00764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. Klett Polska-Poznań</w:t>
            </w:r>
          </w:p>
          <w:p w:rsidR="00764DC1" w:rsidRDefault="00764DC1" w:rsidP="00764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riella Montali, Daniela Mandelli i inni</w:t>
            </w:r>
          </w:p>
          <w:p w:rsidR="00764DC1" w:rsidRPr="00492C90" w:rsidRDefault="00764DC1" w:rsidP="00764DC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92C90">
              <w:rPr>
                <w:rFonts w:ascii="Times New Roman" w:hAnsi="Times New Roman" w:cs="Times New Roman"/>
                <w:color w:val="FF0000"/>
              </w:rPr>
              <w:t>(książka ćwiczeń obowiązkowo)</w:t>
            </w:r>
          </w:p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65E" w:rsidTr="00610CB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t>Histori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t>Kostyra Janusz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265E" w:rsidRDefault="00B4757A" w:rsidP="00D67F6B">
            <w:pPr>
              <w:jc w:val="center"/>
            </w:pPr>
            <w:r>
              <w:t>''Poznać przeszłość" - autorzy Marcin Pawlak,</w:t>
            </w:r>
            <w:r w:rsidR="00755F41">
              <w:t xml:space="preserve"> </w:t>
            </w:r>
            <w:r>
              <w:t>Adam Szweda - zakres podstawowy - wyd. Nowa Era.</w:t>
            </w:r>
          </w:p>
          <w:p w:rsidR="00B4757A" w:rsidRDefault="00B4757A" w:rsidP="00D67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65E" w:rsidTr="00610CB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t>Podstawy przedsiębiorczości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t>Reichert Monika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4DC1" w:rsidRDefault="00764DC1" w:rsidP="00764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ok w przedsiębiorczość</w:t>
            </w:r>
          </w:p>
          <w:p w:rsidR="00764DC1" w:rsidRDefault="00764DC1" w:rsidP="00764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. nowa era</w:t>
            </w:r>
          </w:p>
          <w:p w:rsidR="00764DC1" w:rsidRDefault="00764DC1" w:rsidP="00764D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zy: Tomasz Rachwał, Zbigniew Makieła</w:t>
            </w:r>
          </w:p>
          <w:p w:rsidR="00764DC1" w:rsidRDefault="00764DC1" w:rsidP="00764DC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PODRĘCZNIK</w:t>
            </w:r>
            <w:r w:rsidRPr="00492C90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76265E" w:rsidRDefault="00764DC1" w:rsidP="00764D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bowiązuje przez 2 lata</w:t>
            </w:r>
          </w:p>
        </w:tc>
      </w:tr>
      <w:tr w:rsidR="0076265E" w:rsidTr="00610CB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t>Geografi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t>Bazan Elżbieta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5E" w:rsidRDefault="00D67F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  <w:p w:rsidR="00213868" w:rsidRDefault="002138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65E" w:rsidTr="00610CB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t>Biologi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t>Gietka Marzena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5E" w:rsidRDefault="00D67F6B" w:rsidP="00D67F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t>1) klasa II LO(4) i II technikum(5):</w:t>
            </w:r>
            <w:r>
              <w:br/>
            </w:r>
            <w:r>
              <w:br/>
              <w:t xml:space="preserve">Biologia na czasie 2, Podręcznik dla liceum ogólnokształcącego i technikum; zakres podstawowy; Anna Helmin i Jolanta Holeczek; </w:t>
            </w:r>
            <w:r>
              <w:br/>
              <w:t xml:space="preserve">wydawnictwo: Nowa Era </w:t>
            </w:r>
            <w:r>
              <w:br/>
            </w:r>
            <w:r>
              <w:br/>
            </w:r>
          </w:p>
        </w:tc>
      </w:tr>
      <w:tr w:rsidR="0076265E" w:rsidTr="00610CB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t>Chemi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t>Grochowska Ewa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4985" w:rsidRDefault="009A4CD5">
            <w:pPr>
              <w:spacing w:line="240" w:lineRule="auto"/>
              <w:jc w:val="center"/>
            </w:pPr>
            <w:r>
              <w:t>CHEMIA 2</w:t>
            </w:r>
            <w:r>
              <w:br/>
              <w:t>podręcznik liceum i technikum zakres podstawowy</w:t>
            </w:r>
            <w:r>
              <w:br/>
              <w:t>Ryszard M. Janiuk, Małgorzata Chmurska, Gabriela Osiecka, Witold Anusiak, Marcin Sobczak</w:t>
            </w:r>
          </w:p>
          <w:p w:rsidR="0076265E" w:rsidRDefault="009A4CD5">
            <w:pPr>
              <w:spacing w:line="240" w:lineRule="auto"/>
              <w:jc w:val="center"/>
            </w:pPr>
            <w:r>
              <w:br/>
              <w:t>Wydawnictwo Szkolne i Pedagogiczne Spółka Akcyjna</w:t>
            </w:r>
          </w:p>
          <w:p w:rsidR="00224985" w:rsidRDefault="00224985" w:rsidP="002249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PODRĘCZNIK</w:t>
            </w:r>
            <w:r w:rsidRPr="00492C90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BD3215" w:rsidRDefault="00BD3215" w:rsidP="002249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D3215" w:rsidRDefault="00BD3215" w:rsidP="00BD3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jest chemia</w:t>
            </w:r>
          </w:p>
          <w:p w:rsidR="00BD3215" w:rsidRDefault="00BD3215" w:rsidP="00BD3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. nowa era</w:t>
            </w:r>
          </w:p>
          <w:p w:rsidR="00BD3215" w:rsidRDefault="00BD3215" w:rsidP="00BD3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rzy. Romuald Hassa, Aleksandra Mrzigod, Janusz Mrzigod</w:t>
            </w:r>
          </w:p>
          <w:p w:rsidR="00BD3215" w:rsidRPr="00224985" w:rsidRDefault="00BD3215" w:rsidP="00BD321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(podręcznik wspomagający – nie muszą kupować)</w:t>
            </w:r>
          </w:p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65E" w:rsidTr="00610CB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t>Fizyk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t>Małek-Karaś Edyta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265E" w:rsidRDefault="00764D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65E" w:rsidTr="00610CB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t>Matematyk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t>Pytlak Katarzyna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67F6B" w:rsidRDefault="00D67F6B" w:rsidP="00D67F6B">
            <w:pPr>
              <w:jc w:val="center"/>
            </w:pPr>
            <w:r>
              <w:t xml:space="preserve">KLASY: TECHNIKUM I (I-V) i LICEUM (I-IV) po SZKOLE PODSTAWOWEJ </w:t>
            </w:r>
            <w:r>
              <w:br/>
              <w:t>Przedmiot:</w:t>
            </w:r>
            <w:r>
              <w:br/>
              <w:t xml:space="preserve">Matematyka </w:t>
            </w:r>
            <w:r>
              <w:br/>
              <w:t>Nazwa podręcznika:</w:t>
            </w:r>
            <w:r>
              <w:br/>
              <w:t>Matematyka z plusem 1. Podręcznik do liceum i technikum. Zakres rozszerzony, Małgorzata Dobrowolska, Marcin Karpiński, Jacek Lech, Gdańskie Wydawnictwo Oświatowe sp. z o.o. sp. k, Nr ewidencyjny w wykazie: 963/1/2019</w:t>
            </w:r>
            <w:r>
              <w:br/>
            </w:r>
            <w:r>
              <w:br/>
              <w:t>W drugim półroczu a może troszkę wcześniej:</w:t>
            </w:r>
            <w:r>
              <w:br/>
              <w:t xml:space="preserve">Matematyka z plusem 2. Podręcznik do liceum i technikum. Zakres podstawowy, Małgorzata Dobrowolska, Marcin Karpiński, Jacek Lech, Gdańskie Wydawnictwo Oświatowe sp. z o.o. sp. k, Nr ewidencyjny </w:t>
            </w:r>
            <w:r>
              <w:lastRenderedPageBreak/>
              <w:t>w wykazie: 964/2/2020</w:t>
            </w:r>
            <w:r>
              <w:br/>
              <w:t>K. Pytlak</w:t>
            </w:r>
          </w:p>
          <w:p w:rsidR="00D67F6B" w:rsidRDefault="00D67F6B" w:rsidP="00D67F6B">
            <w:pPr>
              <w:jc w:val="center"/>
            </w:pPr>
          </w:p>
          <w:p w:rsidR="00D67F6B" w:rsidRPr="002D6D7D" w:rsidRDefault="00D67F6B" w:rsidP="00D67F6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6D7D">
              <w:rPr>
                <w:color w:val="FF0000"/>
              </w:rPr>
              <w:t>(zakup dopiero w II semestrze.)</w:t>
            </w:r>
          </w:p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265E" w:rsidRDefault="0076265E" w:rsidP="00D67F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65E" w:rsidTr="00610CB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t>Informatyk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t>Pisarski Waldemar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5E" w:rsidRDefault="00764D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65E" w:rsidTr="00610CB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t>Wychowanie fizyczn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t>Bieńkowski Marek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265E" w:rsidRDefault="00190F75" w:rsidP="00190F75">
            <w:pPr>
              <w:jc w:val="center"/>
              <w:rPr>
                <w:rFonts w:ascii="Times New Roman" w:hAnsi="Times New Roman" w:cs="Times New Roman"/>
              </w:rPr>
            </w:pPr>
            <w:r w:rsidRPr="00D223D5">
              <w:rPr>
                <w:rFonts w:ascii="Times New Roman" w:hAnsi="Times New Roman" w:cs="Times New Roman"/>
              </w:rPr>
              <w:t>nie</w:t>
            </w:r>
          </w:p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65E" w:rsidTr="00610CB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t>Wychowanie fizyczn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t>Zając Sławomir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5E" w:rsidRDefault="00D67F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</w:t>
            </w:r>
          </w:p>
          <w:p w:rsidR="0076265E" w:rsidRDefault="0076265E" w:rsidP="00764D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65E" w:rsidTr="00610CB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t>Język angielski realizowany w zakresie rozszerzonym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t>Reichert Monika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5E" w:rsidRPr="00764DC1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64DC1" w:rsidRPr="00764DC1" w:rsidRDefault="00764DC1" w:rsidP="00764D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4DC1">
              <w:rPr>
                <w:rFonts w:ascii="Times New Roman" w:hAnsi="Times New Roman" w:cs="Times New Roman"/>
                <w:lang w:val="en-US"/>
              </w:rPr>
              <w:t>Password Reset B1+</w:t>
            </w:r>
          </w:p>
          <w:p w:rsidR="00764DC1" w:rsidRPr="00492C90" w:rsidRDefault="00764DC1" w:rsidP="00764D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2C90">
              <w:rPr>
                <w:rFonts w:ascii="Times New Roman" w:hAnsi="Times New Roman" w:cs="Times New Roman"/>
                <w:lang w:val="en-US"/>
              </w:rPr>
              <w:t>Wyd. macmillan education</w:t>
            </w:r>
          </w:p>
          <w:p w:rsidR="00764DC1" w:rsidRPr="00764DC1" w:rsidRDefault="00764DC1" w:rsidP="00764DC1">
            <w:pPr>
              <w:jc w:val="center"/>
              <w:rPr>
                <w:rFonts w:ascii="Times New Roman" w:hAnsi="Times New Roman" w:cs="Times New Roman"/>
              </w:rPr>
            </w:pPr>
            <w:r w:rsidRPr="00764DC1">
              <w:rPr>
                <w:rFonts w:ascii="Times New Roman" w:hAnsi="Times New Roman" w:cs="Times New Roman"/>
              </w:rPr>
              <w:t>Marta Rosińska, Lynda Edwards</w:t>
            </w:r>
          </w:p>
          <w:p w:rsidR="00764DC1" w:rsidRPr="00764DC1" w:rsidRDefault="00764DC1" w:rsidP="00764DC1">
            <w:pPr>
              <w:jc w:val="center"/>
              <w:rPr>
                <w:rFonts w:ascii="Times New Roman" w:hAnsi="Times New Roman" w:cs="Times New Roman"/>
              </w:rPr>
            </w:pPr>
          </w:p>
          <w:p w:rsidR="00764DC1" w:rsidRDefault="00764DC1" w:rsidP="00764DC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PODRĘCZNIK</w:t>
            </w:r>
            <w:r w:rsidRPr="00492C90"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764DC1" w:rsidRPr="00492C90" w:rsidRDefault="00764DC1" w:rsidP="00764DC1">
            <w:pPr>
              <w:jc w:val="center"/>
              <w:rPr>
                <w:rFonts w:ascii="Times New Roman" w:hAnsi="Times New Roman" w:cs="Times New Roman"/>
              </w:rPr>
            </w:pPr>
            <w:r w:rsidRPr="00492C90">
              <w:rPr>
                <w:rFonts w:ascii="Times New Roman" w:hAnsi="Times New Roman" w:cs="Times New Roman"/>
              </w:rPr>
              <w:t>Obowiązuje w klasie I i II</w:t>
            </w:r>
          </w:p>
          <w:p w:rsidR="0076265E" w:rsidRDefault="00764DC1" w:rsidP="00764D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92C90">
              <w:rPr>
                <w:rFonts w:ascii="Times New Roman" w:hAnsi="Times New Roman" w:cs="Times New Roman"/>
                <w:color w:val="FF0000"/>
              </w:rPr>
              <w:t>(obowiązek kupna przez osoby które tego nie zrobiły w klasie I)</w:t>
            </w:r>
          </w:p>
        </w:tc>
      </w:tr>
      <w:tr w:rsidR="0076265E" w:rsidTr="00610CB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t>Gospodarka magazyno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t>Konior Sławomir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5E" w:rsidRDefault="00764D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65E" w:rsidTr="00610CB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t>Logistyka w procesach produkcji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t>Konior Sławomir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5E" w:rsidRDefault="00764D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76265E" w:rsidTr="00610CB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t>Logistyka w procesach produkcji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t>Konior Sławomir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5E" w:rsidRDefault="00764D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76265E" w:rsidTr="00610CB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t>Dystrybucja i normalizacj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t>Konior Sławomir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5E" w:rsidRDefault="00764D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76265E" w:rsidTr="00610CB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5E" w:rsidRDefault="0076265E">
            <w:pPr>
              <w:spacing w:line="240" w:lineRule="auto"/>
              <w:jc w:val="center"/>
            </w:pPr>
            <w:r>
              <w:t>Pracownia magazynow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5E" w:rsidRDefault="0076265E">
            <w:pPr>
              <w:spacing w:line="240" w:lineRule="auto"/>
              <w:jc w:val="center"/>
            </w:pPr>
            <w:r>
              <w:t>Konior Sławomir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81" w:rsidRDefault="00764D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76265E" w:rsidTr="00610CB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5E" w:rsidRDefault="0076265E">
            <w:pPr>
              <w:spacing w:line="240" w:lineRule="auto"/>
              <w:jc w:val="center"/>
            </w:pPr>
            <w:r>
              <w:t>Religi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5E" w:rsidRDefault="0076265E">
            <w:pPr>
              <w:spacing w:line="240" w:lineRule="auto"/>
              <w:jc w:val="center"/>
            </w:pPr>
            <w:r>
              <w:t>Łach Andrzej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5E" w:rsidRDefault="001D3BD2" w:rsidP="001D3B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  <w:bookmarkStart w:id="0" w:name="_GoBack"/>
            <w:bookmarkEnd w:id="0"/>
          </w:p>
        </w:tc>
      </w:tr>
      <w:tr w:rsidR="0076265E" w:rsidTr="00610CB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5E" w:rsidRDefault="0076265E">
            <w:pPr>
              <w:spacing w:line="240" w:lineRule="auto"/>
              <w:jc w:val="center"/>
            </w:pPr>
            <w:r>
              <w:t>Doradztwo zawodow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5E" w:rsidRDefault="0076265E">
            <w:pPr>
              <w:spacing w:line="240" w:lineRule="auto"/>
              <w:jc w:val="center"/>
            </w:pPr>
            <w:r>
              <w:t>Wołoszyn Alina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5E" w:rsidRDefault="007626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265E" w:rsidRDefault="00764D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</w:t>
            </w:r>
          </w:p>
        </w:tc>
      </w:tr>
      <w:tr w:rsidR="0076265E" w:rsidTr="00610CB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5E" w:rsidRDefault="0076265E">
            <w:pPr>
              <w:spacing w:line="240" w:lineRule="auto"/>
              <w:jc w:val="center"/>
            </w:pPr>
            <w:r>
              <w:t>Zajęcia sportowo-obronn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5E" w:rsidRDefault="0076265E">
            <w:pPr>
              <w:spacing w:line="240" w:lineRule="auto"/>
              <w:jc w:val="center"/>
            </w:pPr>
            <w:r>
              <w:t>Grzecznik Tomasz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5E" w:rsidRDefault="00D67F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</w:t>
            </w:r>
          </w:p>
        </w:tc>
      </w:tr>
      <w:tr w:rsidR="0076265E" w:rsidTr="00610CB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5E" w:rsidRDefault="0076265E">
            <w:pPr>
              <w:spacing w:line="240" w:lineRule="auto"/>
              <w:jc w:val="center"/>
            </w:pPr>
            <w:r>
              <w:t>Promotor zdrowia i urody, trener personalny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5E" w:rsidRDefault="0076265E">
            <w:pPr>
              <w:spacing w:line="240" w:lineRule="auto"/>
              <w:jc w:val="center"/>
            </w:pPr>
            <w:r>
              <w:t>Starzec Irena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5E" w:rsidRDefault="00D67F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</w:t>
            </w:r>
          </w:p>
        </w:tc>
      </w:tr>
    </w:tbl>
    <w:p w:rsidR="0076265E" w:rsidRDefault="0076265E" w:rsidP="0076265E">
      <w:pPr>
        <w:jc w:val="center"/>
        <w:rPr>
          <w:rFonts w:ascii="Times New Roman" w:hAnsi="Times New Roman" w:cs="Times New Roman"/>
        </w:rPr>
      </w:pPr>
    </w:p>
    <w:p w:rsidR="003E31F5" w:rsidRDefault="001D3BD2"/>
    <w:sectPr w:rsidR="003E3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65E"/>
    <w:rsid w:val="00190F75"/>
    <w:rsid w:val="001D3BD2"/>
    <w:rsid w:val="00213868"/>
    <w:rsid w:val="00224985"/>
    <w:rsid w:val="0049098D"/>
    <w:rsid w:val="00610CBD"/>
    <w:rsid w:val="00755F41"/>
    <w:rsid w:val="0076265E"/>
    <w:rsid w:val="00764DC1"/>
    <w:rsid w:val="007A3D66"/>
    <w:rsid w:val="00980B28"/>
    <w:rsid w:val="009A4CD5"/>
    <w:rsid w:val="00A76844"/>
    <w:rsid w:val="00B4757A"/>
    <w:rsid w:val="00BD3215"/>
    <w:rsid w:val="00D46B7E"/>
    <w:rsid w:val="00D67F6B"/>
    <w:rsid w:val="00F2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03C1CE-3F4D-4D99-91B6-A454EC74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65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626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8FDE-21EA-44E4-B701-61FFDFAE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5</cp:revision>
  <dcterms:created xsi:type="dcterms:W3CDTF">2020-09-02T06:59:00Z</dcterms:created>
  <dcterms:modified xsi:type="dcterms:W3CDTF">2020-09-07T19:17:00Z</dcterms:modified>
</cp:coreProperties>
</file>